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89" w:rsidRDefault="00CC0A89" w:rsidP="00CC0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C0A89" w:rsidRPr="00945851" w:rsidRDefault="00CC0A89" w:rsidP="00CC0A8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0A89" w:rsidRPr="007C7FBF" w:rsidRDefault="00CC0A89" w:rsidP="00CC0A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C0A89" w:rsidRDefault="00CC0A89" w:rsidP="00CC0A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A89" w:rsidRPr="0027104C" w:rsidRDefault="00CC0A89" w:rsidP="00CC0A89">
      <w:pPr>
        <w:spacing w:after="0"/>
        <w:jc w:val="center"/>
      </w:pPr>
      <w:r w:rsidRPr="005B7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99198" wp14:editId="17433D94">
            <wp:extent cx="5940425" cy="2672308"/>
            <wp:effectExtent l="0" t="0" r="3175" b="0"/>
            <wp:docPr id="95" name="Рисунок 95" descr="C:\Users\andronov_vn\Desktop\РАБОЧИЙ ПОРТФЕЛЬ\РЕКЛАМА\Заячий остров\IMG_20211228_10412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onov_vn\Desktop\РАБОЧИЙ ПОРТФЕЛЬ\РЕКЛАМА\Заячий остров\IMG_20211228_104129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CC0A89" w:rsidRDefault="00195992" w:rsidP="00CC0A89"/>
    <w:sectPr w:rsidR="00195992" w:rsidRPr="00CC0A89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41" w:rsidRDefault="00FB1441" w:rsidP="00B61482">
      <w:pPr>
        <w:spacing w:after="0" w:line="240" w:lineRule="auto"/>
      </w:pPr>
      <w:r>
        <w:separator/>
      </w:r>
    </w:p>
  </w:endnote>
  <w:endnote w:type="continuationSeparator" w:id="0">
    <w:p w:rsidR="00FB1441" w:rsidRDefault="00FB144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41" w:rsidRDefault="00FB1441" w:rsidP="00B61482">
      <w:pPr>
        <w:spacing w:after="0" w:line="240" w:lineRule="auto"/>
      </w:pPr>
      <w:r>
        <w:separator/>
      </w:r>
    </w:p>
  </w:footnote>
  <w:footnote w:type="continuationSeparator" w:id="0">
    <w:p w:rsidR="00FB1441" w:rsidRDefault="00FB144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621E4"/>
    <w:rsid w:val="0009339D"/>
    <w:rsid w:val="000F43CC"/>
    <w:rsid w:val="001010E6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03D3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5471D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C0A89"/>
    <w:rsid w:val="00CD0197"/>
    <w:rsid w:val="00D54A80"/>
    <w:rsid w:val="00D763E3"/>
    <w:rsid w:val="00DB4CDA"/>
    <w:rsid w:val="00DC7B74"/>
    <w:rsid w:val="00DD5F3B"/>
    <w:rsid w:val="00E17DA6"/>
    <w:rsid w:val="00E17FDB"/>
    <w:rsid w:val="00E8400C"/>
    <w:rsid w:val="00EB3F21"/>
    <w:rsid w:val="00F31272"/>
    <w:rsid w:val="00F7234A"/>
    <w:rsid w:val="00FB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0394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CA0252-7388-4965-8843-897F0225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7</cp:revision>
  <dcterms:created xsi:type="dcterms:W3CDTF">2021-10-25T11:53:00Z</dcterms:created>
  <dcterms:modified xsi:type="dcterms:W3CDTF">2022-01-11T08:58:00Z</dcterms:modified>
</cp:coreProperties>
</file>